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9E5A" w14:textId="77777777" w:rsidR="00E102A5" w:rsidRPr="00E2748A" w:rsidRDefault="00A946F1">
      <w:pPr>
        <w:spacing w:before="30" w:line="259" w:lineRule="auto"/>
        <w:ind w:left="997" w:right="1005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2748A">
        <w:rPr>
          <w:rFonts w:ascii="Times New Roman" w:hAnsi="Times New Roman" w:cs="Times New Roman"/>
          <w:i/>
          <w:color w:val="404040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</w:t>
      </w:r>
    </w:p>
    <w:p w14:paraId="343A9B91" w14:textId="77777777" w:rsidR="00E102A5" w:rsidRPr="00E2748A" w:rsidRDefault="00A946F1">
      <w:pPr>
        <w:spacing w:before="159"/>
        <w:ind w:left="997" w:right="1004"/>
        <w:jc w:val="center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476EDE58" w14:textId="77777777" w:rsidR="00E102A5" w:rsidRPr="00E2748A" w:rsidRDefault="00E102A5">
      <w:pPr>
        <w:pStyle w:val="a3"/>
        <w:spacing w:before="1"/>
        <w:rPr>
          <w:rFonts w:ascii="Times New Roman" w:hAnsi="Times New Roman" w:cs="Times New Roman"/>
          <w:sz w:val="26"/>
          <w:szCs w:val="26"/>
        </w:rPr>
      </w:pPr>
    </w:p>
    <w:p w14:paraId="0354B98D" w14:textId="62262364" w:rsidR="00E102A5" w:rsidRPr="00E2748A" w:rsidRDefault="00A946F1">
      <w:pPr>
        <w:ind w:left="997" w:right="1005"/>
        <w:jc w:val="center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Студенческий совет </w:t>
      </w:r>
      <w:r w:rsidR="003F3870" w:rsidRPr="00E2748A">
        <w:rPr>
          <w:rFonts w:ascii="Times New Roman" w:hAnsi="Times New Roman" w:cs="Times New Roman"/>
          <w:sz w:val="26"/>
          <w:szCs w:val="26"/>
        </w:rPr>
        <w:t>общежития №</w:t>
      </w:r>
      <w:r w:rsidR="001E5B83" w:rsidRPr="00E2748A">
        <w:rPr>
          <w:rFonts w:ascii="Times New Roman" w:hAnsi="Times New Roman" w:cs="Times New Roman"/>
          <w:sz w:val="26"/>
          <w:szCs w:val="26"/>
        </w:rPr>
        <w:t>1</w:t>
      </w:r>
    </w:p>
    <w:p w14:paraId="645F190F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F512F31" w14:textId="4650D576" w:rsidR="00E102A5" w:rsidRPr="00E2748A" w:rsidRDefault="00A946F1">
      <w:pPr>
        <w:ind w:left="997" w:right="100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 xml:space="preserve">ВЫПИСКА ИЗ ПРОТОКОЛА № </w:t>
      </w:r>
      <w:r w:rsidR="001E5B83" w:rsidRPr="00E2748A">
        <w:rPr>
          <w:rFonts w:ascii="Times New Roman" w:hAnsi="Times New Roman" w:cs="Times New Roman"/>
          <w:b/>
          <w:sz w:val="26"/>
          <w:szCs w:val="26"/>
        </w:rPr>
        <w:t>130125/</w:t>
      </w:r>
      <w:r w:rsidRPr="00E2748A">
        <w:rPr>
          <w:rFonts w:ascii="Times New Roman" w:hAnsi="Times New Roman" w:cs="Times New Roman"/>
          <w:b/>
          <w:sz w:val="26"/>
          <w:szCs w:val="26"/>
        </w:rPr>
        <w:t>1</w:t>
      </w:r>
    </w:p>
    <w:p w14:paraId="588C3401" w14:textId="77777777" w:rsidR="00E102A5" w:rsidRPr="00E2748A" w:rsidRDefault="00A946F1">
      <w:pPr>
        <w:spacing w:before="53"/>
        <w:ind w:left="997" w:right="100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ЗАСЕДАНИЯ СТУДЕНЧЕСКОГО СОВЕТА</w:t>
      </w:r>
    </w:p>
    <w:p w14:paraId="15B3F5F7" w14:textId="77777777" w:rsidR="00E102A5" w:rsidRPr="00E2748A" w:rsidRDefault="00E102A5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14:paraId="33EFB1EA" w14:textId="77777777" w:rsidR="00E102A5" w:rsidRPr="00E2748A" w:rsidRDefault="00E102A5">
      <w:pPr>
        <w:pStyle w:val="a3"/>
        <w:spacing w:before="11"/>
        <w:rPr>
          <w:rFonts w:ascii="Times New Roman" w:hAnsi="Times New Roman" w:cs="Times New Roman"/>
          <w:b/>
          <w:sz w:val="26"/>
          <w:szCs w:val="26"/>
        </w:rPr>
      </w:pPr>
    </w:p>
    <w:p w14:paraId="0D8925CB" w14:textId="77777777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>
          <w:footerReference w:type="default" r:id="rId8"/>
          <w:type w:val="continuous"/>
          <w:pgSz w:w="11910" w:h="16840"/>
          <w:pgMar w:top="1580" w:right="740" w:bottom="1620" w:left="1600" w:header="720" w:footer="1438" w:gutter="0"/>
          <w:pgNumType w:start="1"/>
          <w:cols w:space="720"/>
        </w:sectPr>
      </w:pPr>
    </w:p>
    <w:p w14:paraId="617B90AB" w14:textId="77777777" w:rsidR="00E102A5" w:rsidRPr="00E2748A" w:rsidRDefault="00A946F1">
      <w:pPr>
        <w:pStyle w:val="1"/>
        <w:spacing w:before="30"/>
        <w:ind w:right="1068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Место проведения заседания:</w:t>
      </w:r>
    </w:p>
    <w:p w14:paraId="5C69EB9A" w14:textId="77777777" w:rsidR="00E102A5" w:rsidRPr="00E2748A" w:rsidRDefault="00A946F1">
      <w:pPr>
        <w:pStyle w:val="a3"/>
        <w:spacing w:before="119"/>
        <w:ind w:left="101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Интернет</w:t>
      </w:r>
    </w:p>
    <w:p w14:paraId="668059F8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50875EE" w14:textId="77777777" w:rsidR="00E102A5" w:rsidRPr="00E2748A" w:rsidRDefault="00E102A5">
      <w:pPr>
        <w:pStyle w:val="a3"/>
        <w:spacing w:before="12"/>
        <w:rPr>
          <w:rFonts w:ascii="Times New Roman" w:hAnsi="Times New Roman" w:cs="Times New Roman"/>
          <w:sz w:val="26"/>
          <w:szCs w:val="26"/>
        </w:rPr>
      </w:pPr>
    </w:p>
    <w:p w14:paraId="10A10873" w14:textId="77777777" w:rsidR="00E102A5" w:rsidRPr="00E2748A" w:rsidRDefault="00A946F1">
      <w:pPr>
        <w:pStyle w:val="1"/>
        <w:spacing w:line="297" w:lineRule="exact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Дата проведения заседания:</w:t>
      </w:r>
    </w:p>
    <w:p w14:paraId="0CCDE737" w14:textId="75A9AFA5" w:rsidR="00E102A5" w:rsidRPr="00E2748A" w:rsidRDefault="001E5B83">
      <w:pPr>
        <w:pStyle w:val="a3"/>
        <w:spacing w:line="297" w:lineRule="exact"/>
        <w:ind w:left="101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13</w:t>
      </w:r>
      <w:r w:rsidR="00A946F1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>января</w:t>
      </w:r>
      <w:r w:rsidR="00ED5BDE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A946F1" w:rsidRPr="00E2748A">
        <w:rPr>
          <w:rFonts w:ascii="Times New Roman" w:hAnsi="Times New Roman" w:cs="Times New Roman"/>
          <w:sz w:val="26"/>
          <w:szCs w:val="26"/>
        </w:rPr>
        <w:t>202</w:t>
      </w:r>
      <w:r w:rsidRPr="00E2748A">
        <w:rPr>
          <w:rFonts w:ascii="Times New Roman" w:hAnsi="Times New Roman" w:cs="Times New Roman"/>
          <w:sz w:val="26"/>
          <w:szCs w:val="26"/>
        </w:rPr>
        <w:t>5</w:t>
      </w:r>
    </w:p>
    <w:p w14:paraId="522BEEBD" w14:textId="0F1AEF99" w:rsidR="00E102A5" w:rsidRPr="00E2748A" w:rsidRDefault="00A946F1" w:rsidP="001E5B83">
      <w:pPr>
        <w:pStyle w:val="a3"/>
        <w:spacing w:before="30" w:line="259" w:lineRule="auto"/>
        <w:ind w:left="101" w:right="110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br w:type="column"/>
      </w:r>
      <w:r w:rsidRPr="00E2748A">
        <w:rPr>
          <w:rFonts w:ascii="Times New Roman" w:hAnsi="Times New Roman" w:cs="Times New Roman"/>
          <w:sz w:val="26"/>
          <w:szCs w:val="26"/>
        </w:rPr>
        <w:t xml:space="preserve">Число избранных членов Студенческого совета составляет </w:t>
      </w:r>
      <w:r w:rsidR="001E5B83" w:rsidRPr="00E2748A">
        <w:rPr>
          <w:rFonts w:ascii="Times New Roman" w:hAnsi="Times New Roman" w:cs="Times New Roman"/>
          <w:sz w:val="26"/>
          <w:szCs w:val="26"/>
        </w:rPr>
        <w:t>3</w:t>
      </w:r>
      <w:r w:rsidRPr="00E2748A">
        <w:rPr>
          <w:rFonts w:ascii="Times New Roman" w:hAnsi="Times New Roman" w:cs="Times New Roman"/>
          <w:sz w:val="26"/>
          <w:szCs w:val="26"/>
        </w:rPr>
        <w:t>(</w:t>
      </w:r>
      <w:r w:rsidR="001E5B83" w:rsidRPr="00E2748A">
        <w:rPr>
          <w:rFonts w:ascii="Times New Roman" w:hAnsi="Times New Roman" w:cs="Times New Roman"/>
          <w:sz w:val="26"/>
          <w:szCs w:val="26"/>
        </w:rPr>
        <w:t>три</w:t>
      </w:r>
      <w:r w:rsidRPr="00E2748A">
        <w:rPr>
          <w:rFonts w:ascii="Times New Roman" w:hAnsi="Times New Roman" w:cs="Times New Roman"/>
          <w:sz w:val="26"/>
          <w:szCs w:val="26"/>
        </w:rPr>
        <w:t>) человек</w:t>
      </w:r>
      <w:r w:rsidR="001E5B83" w:rsidRPr="00E2748A">
        <w:rPr>
          <w:rFonts w:ascii="Times New Roman" w:hAnsi="Times New Roman" w:cs="Times New Roman"/>
          <w:sz w:val="26"/>
          <w:szCs w:val="26"/>
        </w:rPr>
        <w:t>а</w:t>
      </w:r>
      <w:r w:rsidRPr="00E2748A">
        <w:rPr>
          <w:rFonts w:ascii="Times New Roman" w:hAnsi="Times New Roman" w:cs="Times New Roman"/>
          <w:sz w:val="26"/>
          <w:szCs w:val="26"/>
        </w:rPr>
        <w:t>.</w:t>
      </w:r>
    </w:p>
    <w:p w14:paraId="7A72A69E" w14:textId="4CCFCFF2" w:rsidR="00E102A5" w:rsidRPr="00E2748A" w:rsidRDefault="00A946F1">
      <w:pPr>
        <w:pStyle w:val="a3"/>
        <w:spacing w:before="160"/>
        <w:ind w:left="101" w:right="828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Число присутствующих членов </w:t>
      </w:r>
      <w:r w:rsidR="001E5B83" w:rsidRPr="00E2748A">
        <w:rPr>
          <w:rFonts w:ascii="Times New Roman" w:hAnsi="Times New Roman" w:cs="Times New Roman"/>
          <w:sz w:val="26"/>
          <w:szCs w:val="26"/>
        </w:rPr>
        <w:t>Студенческого совета составляет 3</w:t>
      </w:r>
      <w:r w:rsidRPr="00E2748A">
        <w:rPr>
          <w:rFonts w:ascii="Times New Roman" w:hAnsi="Times New Roman" w:cs="Times New Roman"/>
          <w:sz w:val="26"/>
          <w:szCs w:val="26"/>
        </w:rPr>
        <w:t>(</w:t>
      </w:r>
      <w:r w:rsidR="001E5B83" w:rsidRPr="00E2748A">
        <w:rPr>
          <w:rFonts w:ascii="Times New Roman" w:hAnsi="Times New Roman" w:cs="Times New Roman"/>
          <w:sz w:val="26"/>
          <w:szCs w:val="26"/>
        </w:rPr>
        <w:t>три</w:t>
      </w:r>
      <w:r w:rsidRPr="00E2748A">
        <w:rPr>
          <w:rFonts w:ascii="Times New Roman" w:hAnsi="Times New Roman" w:cs="Times New Roman"/>
          <w:sz w:val="26"/>
          <w:szCs w:val="26"/>
        </w:rPr>
        <w:t>) человек</w:t>
      </w:r>
      <w:r w:rsidR="001E5B83" w:rsidRPr="00E2748A">
        <w:rPr>
          <w:rFonts w:ascii="Times New Roman" w:hAnsi="Times New Roman" w:cs="Times New Roman"/>
          <w:sz w:val="26"/>
          <w:szCs w:val="26"/>
        </w:rPr>
        <w:t>а</w:t>
      </w:r>
      <w:r w:rsidRPr="00E2748A">
        <w:rPr>
          <w:rFonts w:ascii="Times New Roman" w:hAnsi="Times New Roman" w:cs="Times New Roman"/>
          <w:sz w:val="26"/>
          <w:szCs w:val="26"/>
        </w:rPr>
        <w:t>.</w:t>
      </w:r>
    </w:p>
    <w:p w14:paraId="1B6EF310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4FAE980" w14:textId="7FC4575E" w:rsidR="00ED5BDE" w:rsidRPr="00E2748A" w:rsidRDefault="00A946F1" w:rsidP="00ED5BDE">
      <w:pPr>
        <w:pStyle w:val="a3"/>
        <w:spacing w:before="186" w:line="259" w:lineRule="auto"/>
        <w:ind w:left="101" w:right="109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В заседании участвовали: </w:t>
      </w:r>
      <w:bookmarkStart w:id="0" w:name="_Hlk61105621"/>
      <w:r w:rsidR="001E5B83" w:rsidRPr="00E2748A">
        <w:rPr>
          <w:rFonts w:ascii="Times New Roman" w:hAnsi="Times New Roman" w:cs="Times New Roman"/>
          <w:sz w:val="26"/>
          <w:szCs w:val="26"/>
        </w:rPr>
        <w:t xml:space="preserve">Баркун Д.Д., Путилова А.П., Юхневский А.В. 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14:paraId="6E46831F" w14:textId="77777777" w:rsidR="00E102A5" w:rsidRPr="00E2748A" w:rsidRDefault="00A946F1">
      <w:pPr>
        <w:pStyle w:val="a3"/>
        <w:spacing w:before="159"/>
        <w:ind w:left="101" w:right="829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Заседание Студенческого совета правомочно, поскольку в нём участвует более ½ избранных членов Студенческого совета (имеется кворум).</w:t>
      </w:r>
    </w:p>
    <w:p w14:paraId="22212863" w14:textId="0A1C131C" w:rsidR="00E102A5" w:rsidRPr="00E2748A" w:rsidRDefault="00A265FD">
      <w:pPr>
        <w:pStyle w:val="a3"/>
        <w:spacing w:before="160"/>
        <w:ind w:left="101" w:right="829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Заседание вел</w:t>
      </w:r>
      <w:r w:rsidR="00A946F1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1E5B83" w:rsidRPr="00E2748A">
        <w:rPr>
          <w:rFonts w:ascii="Times New Roman" w:hAnsi="Times New Roman" w:cs="Times New Roman"/>
          <w:sz w:val="26"/>
          <w:szCs w:val="26"/>
        </w:rPr>
        <w:t>член рабочей группы ИКСС</w:t>
      </w:r>
      <w:r w:rsidR="003E2BF3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1E5B83" w:rsidRPr="00E2748A">
        <w:rPr>
          <w:rFonts w:ascii="Times New Roman" w:hAnsi="Times New Roman" w:cs="Times New Roman"/>
          <w:sz w:val="26"/>
          <w:szCs w:val="26"/>
        </w:rPr>
        <w:t xml:space="preserve">Михайловский А. </w:t>
      </w:r>
    </w:p>
    <w:p w14:paraId="6D1715A2" w14:textId="77777777" w:rsidR="00E102A5" w:rsidRPr="00E2748A" w:rsidRDefault="00A946F1">
      <w:pPr>
        <w:pStyle w:val="a3"/>
        <w:spacing w:before="161" w:line="297" w:lineRule="exact"/>
        <w:ind w:left="101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Протокол заседания и подсчёт</w:t>
      </w:r>
    </w:p>
    <w:p w14:paraId="5C87D59F" w14:textId="5237B36E" w:rsidR="00E102A5" w:rsidRPr="00E2748A" w:rsidRDefault="00A946F1" w:rsidP="00A265FD">
      <w:pPr>
        <w:pStyle w:val="a3"/>
        <w:ind w:left="101" w:right="857"/>
        <w:jc w:val="both"/>
        <w:rPr>
          <w:rFonts w:ascii="Times New Roman" w:hAnsi="Times New Roman" w:cs="Times New Roman"/>
          <w:sz w:val="26"/>
          <w:szCs w:val="26"/>
        </w:rPr>
        <w:sectPr w:rsidR="00E102A5" w:rsidRPr="00E2748A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3273" w:space="1477"/>
            <w:col w:w="4820"/>
          </w:cols>
        </w:sectPr>
      </w:pPr>
      <w:r w:rsidRPr="00E2748A">
        <w:rPr>
          <w:rFonts w:ascii="Times New Roman" w:hAnsi="Times New Roman" w:cs="Times New Roman"/>
          <w:sz w:val="26"/>
          <w:szCs w:val="26"/>
        </w:rPr>
        <w:t xml:space="preserve">голосов вел </w:t>
      </w:r>
      <w:r w:rsidR="001E5B83" w:rsidRPr="00E2748A">
        <w:rPr>
          <w:rFonts w:ascii="Times New Roman" w:hAnsi="Times New Roman" w:cs="Times New Roman"/>
          <w:sz w:val="26"/>
          <w:szCs w:val="26"/>
        </w:rPr>
        <w:t>член рабочей группы ИКСС Михайловский А.</w:t>
      </w:r>
    </w:p>
    <w:p w14:paraId="621B25E7" w14:textId="6AE54232" w:rsidR="00E102A5" w:rsidRPr="00E2748A" w:rsidRDefault="00A946F1" w:rsidP="00A265FD">
      <w:pPr>
        <w:pStyle w:val="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lastRenderedPageBreak/>
        <w:t>Повестка дня</w:t>
      </w:r>
      <w:r w:rsidR="00A265FD" w:rsidRPr="00E2748A">
        <w:rPr>
          <w:rFonts w:ascii="Times New Roman" w:hAnsi="Times New Roman" w:cs="Times New Roman"/>
          <w:sz w:val="26"/>
          <w:szCs w:val="26"/>
        </w:rPr>
        <w:t>:</w:t>
      </w:r>
    </w:p>
    <w:p w14:paraId="0ECED8F5" w14:textId="77777777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етственное слово от Избирательной комиссии</w:t>
      </w:r>
    </w:p>
    <w:p w14:paraId="69F94BF1" w14:textId="53FFF1A2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тавление членов С</w:t>
      </w:r>
      <w:r w:rsidR="001E5B83"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денческого совета Общежития №1</w:t>
      </w: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6D29586" w14:textId="32AA2B00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боры председателя С</w:t>
      </w:r>
      <w:r w:rsidR="001E5B83"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денческого совета Общежития №1</w:t>
      </w: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6E47950" w14:textId="41677042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значение заместителя председателя Студенческого совета Общежития №</w:t>
      </w:r>
      <w:r w:rsidR="001E5B83"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8296CF9" w14:textId="6ABE46A7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боры секретаря Студенческого совета Общежития №</w:t>
      </w:r>
      <w:r w:rsidR="001E5B83"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3449EEC" w14:textId="77777777" w:rsidR="00A265FD" w:rsidRPr="00E2748A" w:rsidRDefault="00A265FD" w:rsidP="00A265FD">
      <w:pPr>
        <w:pStyle w:val="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5C0AB6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AC5545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1. Приветственное слово от Избирательной комиссии.</w:t>
      </w:r>
    </w:p>
    <w:p w14:paraId="624FE1F3" w14:textId="43DD3876" w:rsidR="00A265FD" w:rsidRDefault="001E5B83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b/>
          <w:bCs/>
          <w:sz w:val="26"/>
          <w:szCs w:val="26"/>
        </w:rPr>
        <w:t>А. Михайловский</w:t>
      </w:r>
      <w:r w:rsidR="00A265FD" w:rsidRPr="00E27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>– с приветственным словом к избранным членам Студенческого совета Общежития №</w:t>
      </w:r>
      <w:r w:rsidRPr="00E2748A">
        <w:rPr>
          <w:rFonts w:ascii="Times New Roman" w:hAnsi="Times New Roman" w:cs="Times New Roman"/>
          <w:sz w:val="26"/>
          <w:szCs w:val="26"/>
        </w:rPr>
        <w:t>1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. Поздравил членов Студсовета с избранием и пожелал продуктивной работы. </w:t>
      </w:r>
    </w:p>
    <w:p w14:paraId="18CBD77E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C15B9" w14:textId="535173B3" w:rsidR="00A265FD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2. Представление ч</w:t>
      </w:r>
      <w:r w:rsidR="001E5B83" w:rsidRPr="00E2748A">
        <w:rPr>
          <w:rFonts w:ascii="Times New Roman" w:hAnsi="Times New Roman" w:cs="Times New Roman"/>
          <w:b/>
          <w:sz w:val="26"/>
          <w:szCs w:val="26"/>
        </w:rPr>
        <w:t>ленов Студенческого совета Обще</w:t>
      </w:r>
      <w:r w:rsidR="00E2748A" w:rsidRPr="00E2748A">
        <w:rPr>
          <w:rFonts w:ascii="Times New Roman" w:hAnsi="Times New Roman" w:cs="Times New Roman"/>
          <w:b/>
          <w:sz w:val="26"/>
          <w:szCs w:val="26"/>
        </w:rPr>
        <w:t>жития №</w:t>
      </w:r>
      <w:r w:rsidR="001E5B83" w:rsidRPr="00E2748A">
        <w:rPr>
          <w:rFonts w:ascii="Times New Roman" w:hAnsi="Times New Roman" w:cs="Times New Roman"/>
          <w:b/>
          <w:sz w:val="26"/>
          <w:szCs w:val="26"/>
        </w:rPr>
        <w:t>1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6D07F8D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14:paraId="79CCD8F2" w14:textId="24FDB75E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3. Выборы председателя С</w:t>
      </w:r>
      <w:r w:rsidR="00E2748A" w:rsidRPr="00E2748A">
        <w:rPr>
          <w:rFonts w:ascii="Times New Roman" w:hAnsi="Times New Roman" w:cs="Times New Roman"/>
          <w:b/>
          <w:sz w:val="26"/>
          <w:szCs w:val="26"/>
        </w:rPr>
        <w:t>туденческого совета Общежития №1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2ABA4AA" w14:textId="32276C7E" w:rsidR="00A265FD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bCs/>
          <w:sz w:val="26"/>
          <w:szCs w:val="26"/>
        </w:rPr>
        <w:t>Предложили выбрать председателем Студенческого совета общежития №1 Д.Д. Баркуна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DDAE65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Голосовали открытым голосованием: </w:t>
      </w:r>
    </w:p>
    <w:p w14:paraId="17781C81" w14:textId="41D53FC3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За – </w:t>
      </w:r>
      <w:r w:rsidR="001E5B83" w:rsidRPr="00E2748A">
        <w:rPr>
          <w:rFonts w:ascii="Times New Roman" w:hAnsi="Times New Roman" w:cs="Times New Roman"/>
          <w:sz w:val="26"/>
          <w:szCs w:val="26"/>
        </w:rPr>
        <w:t>3</w:t>
      </w:r>
      <w:r w:rsidRPr="00E2748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5EA4319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Против – 0; </w:t>
      </w:r>
    </w:p>
    <w:p w14:paraId="371D05CD" w14:textId="01E89801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Воздержались – </w:t>
      </w:r>
      <w:r w:rsidR="001E5B83" w:rsidRPr="00E2748A">
        <w:rPr>
          <w:rFonts w:ascii="Times New Roman" w:hAnsi="Times New Roman" w:cs="Times New Roman"/>
          <w:sz w:val="26"/>
          <w:szCs w:val="26"/>
        </w:rPr>
        <w:t>0</w:t>
      </w:r>
      <w:r w:rsidRPr="00E2748A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F745CB7" w14:textId="1B8B1681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Решили: Избрать </w:t>
      </w:r>
      <w:r w:rsidR="00E2748A" w:rsidRPr="00E2748A">
        <w:rPr>
          <w:rFonts w:ascii="Times New Roman" w:hAnsi="Times New Roman" w:cs="Times New Roman"/>
          <w:sz w:val="26"/>
          <w:szCs w:val="26"/>
        </w:rPr>
        <w:t>Д.Д. Баркуна</w:t>
      </w:r>
      <w:r w:rsidRPr="00E2748A">
        <w:rPr>
          <w:rFonts w:ascii="Times New Roman" w:hAnsi="Times New Roman" w:cs="Times New Roman"/>
          <w:sz w:val="26"/>
          <w:szCs w:val="26"/>
        </w:rPr>
        <w:t xml:space="preserve"> Председателем Студенческого совета Общежития №</w:t>
      </w:r>
      <w:r w:rsidR="006922A7" w:rsidRPr="00E2748A">
        <w:rPr>
          <w:rFonts w:ascii="Times New Roman" w:hAnsi="Times New Roman" w:cs="Times New Roman"/>
          <w:sz w:val="26"/>
          <w:szCs w:val="26"/>
        </w:rPr>
        <w:t>1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15D11D" w14:textId="5FF28429" w:rsidR="00A265FD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b/>
          <w:bCs/>
          <w:sz w:val="26"/>
          <w:szCs w:val="26"/>
        </w:rPr>
        <w:t>Д.Д. Баркун</w:t>
      </w:r>
      <w:r w:rsidR="00A265FD" w:rsidRPr="00E27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– с заявлением, что </w:t>
      </w:r>
      <w:r w:rsidRPr="00E2748A">
        <w:rPr>
          <w:rFonts w:ascii="Times New Roman" w:hAnsi="Times New Roman" w:cs="Times New Roman"/>
          <w:sz w:val="26"/>
          <w:szCs w:val="26"/>
        </w:rPr>
        <w:t>передает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 полномочия делегата в Студенческий совет НИУ ВШЭ</w:t>
      </w:r>
      <w:r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Pr="00E2748A">
        <w:rPr>
          <w:rFonts w:ascii="Times New Roman" w:hAnsi="Times New Roman" w:cs="Times New Roman"/>
          <w:b/>
          <w:sz w:val="26"/>
          <w:szCs w:val="26"/>
        </w:rPr>
        <w:t>А.В</w:t>
      </w:r>
      <w:r w:rsidR="00A265FD" w:rsidRPr="00E2748A">
        <w:rPr>
          <w:rFonts w:ascii="Times New Roman" w:hAnsi="Times New Roman" w:cs="Times New Roman"/>
          <w:b/>
          <w:sz w:val="26"/>
          <w:szCs w:val="26"/>
        </w:rPr>
        <w:t>.</w:t>
      </w:r>
      <w:r w:rsidRPr="00E2748A">
        <w:rPr>
          <w:rFonts w:ascii="Times New Roman" w:hAnsi="Times New Roman" w:cs="Times New Roman"/>
          <w:b/>
          <w:sz w:val="26"/>
          <w:szCs w:val="26"/>
        </w:rPr>
        <w:t>Юхневскому</w:t>
      </w:r>
      <w:r w:rsidRPr="00E2748A">
        <w:rPr>
          <w:rFonts w:ascii="Times New Roman" w:hAnsi="Times New Roman" w:cs="Times New Roman"/>
          <w:sz w:val="26"/>
          <w:szCs w:val="26"/>
        </w:rPr>
        <w:t>.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C4FA4C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43076" w14:textId="69458AC8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4. Назначение заместителя председателя Студенческого совета Общежития №</w:t>
      </w:r>
      <w:r w:rsidR="006922A7" w:rsidRPr="00E2748A">
        <w:rPr>
          <w:rFonts w:ascii="Times New Roman" w:hAnsi="Times New Roman" w:cs="Times New Roman"/>
          <w:b/>
          <w:sz w:val="26"/>
          <w:szCs w:val="26"/>
        </w:rPr>
        <w:t>1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8DC46B4" w14:textId="141C5144" w:rsidR="00A265FD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.Д. Баркун</w:t>
      </w:r>
      <w:r w:rsidR="00A265FD" w:rsidRPr="00E27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– с выдвижением </w:t>
      </w:r>
      <w:r w:rsidRPr="00E2748A">
        <w:rPr>
          <w:rFonts w:ascii="Times New Roman" w:hAnsi="Times New Roman" w:cs="Times New Roman"/>
          <w:b/>
          <w:sz w:val="26"/>
          <w:szCs w:val="26"/>
        </w:rPr>
        <w:t>А.В. Юхневского</w:t>
      </w:r>
      <w:r w:rsidR="00A265FD" w:rsidRPr="00E274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>на пост заместителя председателя Студенческого совета Общежития №</w:t>
      </w:r>
      <w:r w:rsidR="006922A7" w:rsidRPr="00E2748A">
        <w:rPr>
          <w:rFonts w:ascii="Times New Roman" w:hAnsi="Times New Roman" w:cs="Times New Roman"/>
          <w:sz w:val="26"/>
          <w:szCs w:val="26"/>
        </w:rPr>
        <w:t>1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915C34" w14:textId="6782BC48" w:rsidR="00A265FD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Голосовали открытым голосованием: </w:t>
      </w:r>
    </w:p>
    <w:p w14:paraId="248B17A0" w14:textId="585EC803" w:rsidR="00A265FD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– 3</w:t>
      </w:r>
      <w:r w:rsidR="00A265FD" w:rsidRPr="00E2748A">
        <w:rPr>
          <w:rFonts w:ascii="Times New Roman" w:hAnsi="Times New Roman" w:cs="Times New Roman"/>
          <w:sz w:val="26"/>
          <w:szCs w:val="26"/>
        </w:rPr>
        <w:t>;</w:t>
      </w:r>
    </w:p>
    <w:p w14:paraId="07161BB6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Против – 0;</w:t>
      </w:r>
    </w:p>
    <w:p w14:paraId="7631CCA3" w14:textId="028312BB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Воздержались – </w:t>
      </w:r>
      <w:r w:rsidR="00E2748A">
        <w:rPr>
          <w:rFonts w:ascii="Times New Roman" w:hAnsi="Times New Roman" w:cs="Times New Roman"/>
          <w:sz w:val="26"/>
          <w:szCs w:val="26"/>
        </w:rPr>
        <w:t>0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8479E8" w14:textId="5EDB86F4" w:rsidR="00A265FD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Решили: Утвердить </w:t>
      </w:r>
      <w:r w:rsidR="00E2748A" w:rsidRPr="00E2748A">
        <w:rPr>
          <w:rFonts w:ascii="Times New Roman" w:hAnsi="Times New Roman" w:cs="Times New Roman"/>
          <w:b/>
          <w:sz w:val="26"/>
          <w:szCs w:val="26"/>
        </w:rPr>
        <w:t>А.В. Юхневского</w:t>
      </w:r>
      <w:r w:rsidRPr="00E2748A">
        <w:rPr>
          <w:rFonts w:ascii="Times New Roman" w:hAnsi="Times New Roman" w:cs="Times New Roman"/>
          <w:sz w:val="26"/>
          <w:szCs w:val="26"/>
        </w:rPr>
        <w:t xml:space="preserve"> заместителем председателя С</w:t>
      </w:r>
      <w:r w:rsidR="00E2748A">
        <w:rPr>
          <w:rFonts w:ascii="Times New Roman" w:hAnsi="Times New Roman" w:cs="Times New Roman"/>
          <w:sz w:val="26"/>
          <w:szCs w:val="26"/>
        </w:rPr>
        <w:t>туденческого совета Общежития №1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D52DFC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459A50" w14:textId="3316C231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5. Выборы секретаря Студенческого совета Общежития №</w:t>
      </w:r>
      <w:r w:rsidR="006922A7" w:rsidRPr="00E2748A">
        <w:rPr>
          <w:rFonts w:ascii="Times New Roman" w:hAnsi="Times New Roman" w:cs="Times New Roman"/>
          <w:b/>
          <w:sz w:val="26"/>
          <w:szCs w:val="26"/>
        </w:rPr>
        <w:t>1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13DD198" w14:textId="150D323B" w:rsidR="00A265FD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.П. Путилова</w:t>
      </w:r>
      <w:r w:rsidR="00A265FD" w:rsidRPr="00E27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– с выдвижением своей кандидатуры на пост секретаря. </w:t>
      </w:r>
    </w:p>
    <w:p w14:paraId="2B9E8897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Голосовали открытым голосованием:</w:t>
      </w:r>
    </w:p>
    <w:p w14:paraId="7BEAD08F" w14:textId="487D2F58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За – </w:t>
      </w:r>
      <w:r w:rsidR="00E2748A">
        <w:rPr>
          <w:rFonts w:ascii="Times New Roman" w:hAnsi="Times New Roman" w:cs="Times New Roman"/>
          <w:sz w:val="26"/>
          <w:szCs w:val="26"/>
        </w:rPr>
        <w:t>3</w:t>
      </w:r>
      <w:r w:rsidRPr="00E2748A">
        <w:rPr>
          <w:rFonts w:ascii="Times New Roman" w:hAnsi="Times New Roman" w:cs="Times New Roman"/>
          <w:sz w:val="26"/>
          <w:szCs w:val="26"/>
        </w:rPr>
        <w:t>;</w:t>
      </w:r>
    </w:p>
    <w:p w14:paraId="7A4FF7A1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Против – 0;</w:t>
      </w:r>
    </w:p>
    <w:p w14:paraId="68DBDB17" w14:textId="2E7E5F88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Воздержались – </w:t>
      </w:r>
      <w:r w:rsidR="00E2748A">
        <w:rPr>
          <w:rFonts w:ascii="Times New Roman" w:hAnsi="Times New Roman" w:cs="Times New Roman"/>
          <w:sz w:val="26"/>
          <w:szCs w:val="26"/>
        </w:rPr>
        <w:t>0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0FB4AE" w14:textId="12DAF1F3" w:rsidR="008D2E23" w:rsidRPr="00E2748A" w:rsidRDefault="00A265FD" w:rsidP="006922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Решили: Избрать </w:t>
      </w:r>
      <w:r w:rsidR="00E2748A" w:rsidRPr="00E2748A">
        <w:rPr>
          <w:rFonts w:ascii="Times New Roman" w:hAnsi="Times New Roman" w:cs="Times New Roman"/>
          <w:b/>
          <w:sz w:val="26"/>
          <w:szCs w:val="26"/>
        </w:rPr>
        <w:t>А.П. Путилову</w:t>
      </w:r>
      <w:r w:rsidRPr="00E2748A">
        <w:rPr>
          <w:rFonts w:ascii="Times New Roman" w:hAnsi="Times New Roman" w:cs="Times New Roman"/>
          <w:sz w:val="26"/>
          <w:szCs w:val="26"/>
        </w:rPr>
        <w:t xml:space="preserve"> секретарём Студенческого совета Общежития №</w:t>
      </w:r>
      <w:r w:rsidR="006922A7" w:rsidRPr="00E2748A">
        <w:rPr>
          <w:rFonts w:ascii="Times New Roman" w:hAnsi="Times New Roman" w:cs="Times New Roman"/>
          <w:sz w:val="26"/>
          <w:szCs w:val="26"/>
        </w:rPr>
        <w:t>1</w:t>
      </w:r>
      <w:r w:rsidRPr="00E2748A">
        <w:rPr>
          <w:rFonts w:ascii="Times New Roman" w:hAnsi="Times New Roman" w:cs="Times New Roman"/>
          <w:sz w:val="26"/>
          <w:szCs w:val="26"/>
        </w:rPr>
        <w:t>.</w:t>
      </w:r>
    </w:p>
    <w:p w14:paraId="18263692" w14:textId="7AF78BBD" w:rsidR="008D2E23" w:rsidRPr="00E2748A" w:rsidRDefault="008D2E23" w:rsidP="008D2E23">
      <w:pPr>
        <w:pStyle w:val="1"/>
        <w:ind w:left="821"/>
        <w:rPr>
          <w:rFonts w:ascii="Times New Roman" w:hAnsi="Times New Roman" w:cs="Times New Roman"/>
          <w:sz w:val="26"/>
          <w:szCs w:val="26"/>
        </w:rPr>
      </w:pPr>
    </w:p>
    <w:p w14:paraId="1030307D" w14:textId="4A493C4D" w:rsidR="008D2E23" w:rsidRPr="00E2748A" w:rsidRDefault="008D2E23" w:rsidP="008D2E23">
      <w:pPr>
        <w:pStyle w:val="1"/>
        <w:ind w:left="821"/>
        <w:rPr>
          <w:rFonts w:ascii="Times New Roman" w:hAnsi="Times New Roman" w:cs="Times New Roman"/>
          <w:sz w:val="26"/>
          <w:szCs w:val="26"/>
        </w:rPr>
      </w:pPr>
    </w:p>
    <w:p w14:paraId="70319593" w14:textId="76B1172B" w:rsidR="00E102A5" w:rsidRPr="00E2748A" w:rsidRDefault="00E102A5" w:rsidP="008D2E23">
      <w:pPr>
        <w:pStyle w:val="1"/>
        <w:ind w:left="821"/>
        <w:rPr>
          <w:rFonts w:ascii="Times New Roman" w:hAnsi="Times New Roman" w:cs="Times New Roman"/>
          <w:sz w:val="26"/>
          <w:szCs w:val="26"/>
        </w:rPr>
      </w:pPr>
    </w:p>
    <w:p w14:paraId="39440A56" w14:textId="2FF0F1B6" w:rsidR="00E102A5" w:rsidRPr="00E2748A" w:rsidRDefault="00E102A5">
      <w:pPr>
        <w:pStyle w:val="a3"/>
        <w:spacing w:before="12"/>
        <w:rPr>
          <w:rFonts w:ascii="Times New Roman" w:hAnsi="Times New Roman" w:cs="Times New Roman"/>
          <w:sz w:val="26"/>
          <w:szCs w:val="26"/>
        </w:rPr>
      </w:pPr>
    </w:p>
    <w:p w14:paraId="024D484F" w14:textId="77777777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 w:rsidSect="002A1587">
          <w:pgSz w:w="11910" w:h="16840"/>
          <w:pgMar w:top="993" w:right="740" w:bottom="1620" w:left="1600" w:header="0" w:footer="1438" w:gutter="0"/>
          <w:cols w:space="720"/>
        </w:sectPr>
      </w:pPr>
    </w:p>
    <w:p w14:paraId="69DBA19D" w14:textId="01CA7682" w:rsidR="00E102A5" w:rsidRPr="00E2748A" w:rsidRDefault="00A946F1">
      <w:pPr>
        <w:pStyle w:val="a3"/>
        <w:tabs>
          <w:tab w:val="left" w:pos="3163"/>
          <w:tab w:val="left" w:pos="5960"/>
        </w:tabs>
        <w:spacing w:before="65"/>
        <w:ind w:left="101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Председатель</w:t>
      </w:r>
      <w:r w:rsidRPr="00E2748A">
        <w:rPr>
          <w:rFonts w:ascii="Times New Roman" w:hAnsi="Times New Roman" w:cs="Times New Roman"/>
          <w:sz w:val="26"/>
          <w:szCs w:val="26"/>
        </w:rPr>
        <w:tab/>
      </w:r>
      <w:r w:rsidRPr="00E2748A">
        <w:rPr>
          <w:rFonts w:ascii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9D3F69B" w14:textId="63AE7CB1" w:rsidR="00E102A5" w:rsidRPr="00E2748A" w:rsidRDefault="00A946F1">
      <w:pPr>
        <w:pStyle w:val="a3"/>
        <w:spacing w:before="65"/>
        <w:ind w:left="102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br w:type="column"/>
      </w:r>
      <w:r w:rsidR="00E2748A">
        <w:rPr>
          <w:rFonts w:ascii="Times New Roman" w:hAnsi="Times New Roman" w:cs="Times New Roman"/>
          <w:sz w:val="26"/>
          <w:szCs w:val="26"/>
        </w:rPr>
        <w:t>Д.Д. Баркун</w:t>
      </w:r>
    </w:p>
    <w:p w14:paraId="43A8585F" w14:textId="77777777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6001" w:space="1181"/>
            <w:col w:w="2388"/>
          </w:cols>
        </w:sectPr>
      </w:pPr>
    </w:p>
    <w:p w14:paraId="2C5319F7" w14:textId="60D4C194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0B17F053" w14:textId="19BC7B25" w:rsidR="00E102A5" w:rsidRPr="00E2748A" w:rsidRDefault="00E102A5">
      <w:pPr>
        <w:pStyle w:val="a3"/>
        <w:spacing w:before="12"/>
        <w:rPr>
          <w:rFonts w:ascii="Times New Roman" w:hAnsi="Times New Roman" w:cs="Times New Roman"/>
          <w:sz w:val="26"/>
          <w:szCs w:val="26"/>
        </w:rPr>
      </w:pPr>
    </w:p>
    <w:p w14:paraId="306B6098" w14:textId="6895D610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>
          <w:type w:val="continuous"/>
          <w:pgSz w:w="11910" w:h="16840"/>
          <w:pgMar w:top="1580" w:right="740" w:bottom="1620" w:left="1600" w:header="720" w:footer="720" w:gutter="0"/>
          <w:cols w:space="720"/>
        </w:sectPr>
      </w:pPr>
    </w:p>
    <w:p w14:paraId="226562CA" w14:textId="4C9BB9F6" w:rsidR="00E102A5" w:rsidRPr="00E2748A" w:rsidRDefault="00A946F1">
      <w:pPr>
        <w:pStyle w:val="a3"/>
        <w:tabs>
          <w:tab w:val="left" w:pos="3145"/>
          <w:tab w:val="left" w:pos="5942"/>
        </w:tabs>
        <w:spacing w:before="65"/>
        <w:ind w:left="101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Секретарь</w:t>
      </w:r>
      <w:r w:rsidRPr="00E2748A">
        <w:rPr>
          <w:rFonts w:ascii="Times New Roman" w:hAnsi="Times New Roman" w:cs="Times New Roman"/>
          <w:sz w:val="26"/>
          <w:szCs w:val="26"/>
        </w:rPr>
        <w:tab/>
      </w:r>
      <w:r w:rsidRPr="00E2748A">
        <w:rPr>
          <w:rFonts w:ascii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68BA25F" w14:textId="73A0F27D" w:rsidR="00E102A5" w:rsidRPr="00E2748A" w:rsidRDefault="00A946F1">
      <w:pPr>
        <w:pStyle w:val="a3"/>
        <w:spacing w:before="65"/>
        <w:ind w:left="102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br w:type="column"/>
      </w:r>
      <w:r w:rsidR="00E2748A">
        <w:rPr>
          <w:rFonts w:ascii="Times New Roman" w:hAnsi="Times New Roman" w:cs="Times New Roman"/>
          <w:sz w:val="26"/>
          <w:szCs w:val="26"/>
        </w:rPr>
        <w:t>А.П. Путилова</w:t>
      </w:r>
    </w:p>
    <w:p w14:paraId="55E0D8D2" w14:textId="77777777" w:rsidR="00E102A5" w:rsidRDefault="00E102A5">
      <w:pPr>
        <w:sectPr w:rsidR="00E102A5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5983" w:space="1236"/>
            <w:col w:w="2351"/>
          </w:cols>
        </w:sectPr>
      </w:pPr>
    </w:p>
    <w:p w14:paraId="2DEAE6FA" w14:textId="1F5197D4" w:rsidR="00E102A5" w:rsidRDefault="00E102A5">
      <w:pPr>
        <w:pStyle w:val="a3"/>
        <w:rPr>
          <w:sz w:val="20"/>
        </w:rPr>
      </w:pPr>
    </w:p>
    <w:p w14:paraId="27ABD3DF" w14:textId="226CDC1F" w:rsidR="00E102A5" w:rsidRDefault="00E102A5">
      <w:pPr>
        <w:pStyle w:val="a3"/>
        <w:spacing w:before="11"/>
        <w:rPr>
          <w:sz w:val="14"/>
        </w:rPr>
      </w:pPr>
    </w:p>
    <w:p w14:paraId="78DA7FB3" w14:textId="4B68642E" w:rsidR="00E102A5" w:rsidRDefault="00E102A5">
      <w:pPr>
        <w:spacing w:before="121"/>
        <w:ind w:left="101"/>
        <w:rPr>
          <w:b/>
          <w:sz w:val="16"/>
        </w:rPr>
      </w:pPr>
    </w:p>
    <w:sectPr w:rsidR="00E102A5">
      <w:type w:val="continuous"/>
      <w:pgSz w:w="11910" w:h="16840"/>
      <w:pgMar w:top="1580" w:right="740" w:bottom="162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C2ECF" w14:textId="77777777" w:rsidR="00805EB7" w:rsidRDefault="00805EB7">
      <w:r>
        <w:separator/>
      </w:r>
    </w:p>
  </w:endnote>
  <w:endnote w:type="continuationSeparator" w:id="0">
    <w:p w14:paraId="21891449" w14:textId="77777777" w:rsidR="00805EB7" w:rsidRDefault="0080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BE17" w14:textId="3E5F16D3" w:rsidR="00E102A5" w:rsidRDefault="00B64F5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EE2C4C" wp14:editId="53535134">
              <wp:simplePos x="0" y="0"/>
              <wp:positionH relativeFrom="page">
                <wp:posOffset>3988435</wp:posOffset>
              </wp:positionH>
              <wp:positionV relativeFrom="page">
                <wp:posOffset>9632950</wp:posOffset>
              </wp:positionV>
              <wp:extent cx="123190" cy="172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632C8" w14:textId="3D9EFB1D" w:rsidR="00E102A5" w:rsidRDefault="00A946F1">
                          <w:pPr>
                            <w:pStyle w:val="a3"/>
                            <w:spacing w:line="255" w:lineRule="exact"/>
                            <w:ind w:left="42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0423">
                            <w:rPr>
                              <w:rFonts w:ascii="Calibri"/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E2C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05pt;margin-top:758.5pt;width:9.7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xW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" filled="f" stroked="f">
              <v:textbox inset="0,0,0,0">
                <w:txbxContent>
                  <w:p w14:paraId="472632C8" w14:textId="3D9EFB1D" w:rsidR="00E102A5" w:rsidRDefault="00A946F1">
                    <w:pPr>
                      <w:pStyle w:val="a3"/>
                      <w:spacing w:line="255" w:lineRule="exact"/>
                      <w:ind w:left="42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0423">
                      <w:rPr>
                        <w:rFonts w:ascii="Calibri"/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8EC0" w14:textId="77777777" w:rsidR="00805EB7" w:rsidRDefault="00805EB7">
      <w:r>
        <w:separator/>
      </w:r>
    </w:p>
  </w:footnote>
  <w:footnote w:type="continuationSeparator" w:id="0">
    <w:p w14:paraId="11E113EB" w14:textId="77777777" w:rsidR="00805EB7" w:rsidRDefault="0080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2698"/>
    <w:multiLevelType w:val="hybridMultilevel"/>
    <w:tmpl w:val="2B7A352C"/>
    <w:lvl w:ilvl="0" w:tplc="FF86710A">
      <w:start w:val="1"/>
      <w:numFmt w:val="decimal"/>
      <w:lvlText w:val="%1."/>
      <w:lvlJc w:val="left"/>
      <w:pPr>
        <w:ind w:left="966" w:hanging="4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 w15:restartNumberingAfterBreak="0">
    <w:nsid w:val="35E84731"/>
    <w:multiLevelType w:val="hybridMultilevel"/>
    <w:tmpl w:val="E898BF0C"/>
    <w:lvl w:ilvl="0" w:tplc="E8022FF2">
      <w:start w:val="1"/>
      <w:numFmt w:val="decimal"/>
      <w:lvlText w:val="%1."/>
      <w:lvlJc w:val="left"/>
      <w:pPr>
        <w:ind w:left="822" w:hanging="360"/>
      </w:pPr>
      <w:rPr>
        <w:rFonts w:ascii="Palatino Linotype" w:eastAsia="Palatino Linotype" w:hAnsi="Palatino Linotype" w:cs="Palatino Linotype" w:hint="default"/>
        <w:b/>
        <w:bCs/>
        <w:w w:val="99"/>
        <w:sz w:val="22"/>
        <w:szCs w:val="22"/>
        <w:lang w:val="ru-RU" w:eastAsia="ru-RU" w:bidi="ru-RU"/>
      </w:rPr>
    </w:lvl>
    <w:lvl w:ilvl="1" w:tplc="B006772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A44C61C0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798A0D3C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22BE2046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8F8C71B8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10D61E1C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819CA0A0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CA1881EC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5DE563FB"/>
    <w:multiLevelType w:val="hybridMultilevel"/>
    <w:tmpl w:val="401E4B7A"/>
    <w:lvl w:ilvl="0" w:tplc="DE62CFE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A5"/>
    <w:rsid w:val="000A0652"/>
    <w:rsid w:val="000C23B3"/>
    <w:rsid w:val="000C59FE"/>
    <w:rsid w:val="001E5B83"/>
    <w:rsid w:val="002A1587"/>
    <w:rsid w:val="003E2BCB"/>
    <w:rsid w:val="003E2BF3"/>
    <w:rsid w:val="003F3870"/>
    <w:rsid w:val="00412E49"/>
    <w:rsid w:val="00436F38"/>
    <w:rsid w:val="004D2DCE"/>
    <w:rsid w:val="005C0423"/>
    <w:rsid w:val="00605862"/>
    <w:rsid w:val="00606F0E"/>
    <w:rsid w:val="006922A7"/>
    <w:rsid w:val="006B5203"/>
    <w:rsid w:val="00805EB7"/>
    <w:rsid w:val="008903FB"/>
    <w:rsid w:val="008D2E23"/>
    <w:rsid w:val="00913BFD"/>
    <w:rsid w:val="00A24F07"/>
    <w:rsid w:val="00A265FD"/>
    <w:rsid w:val="00A946F1"/>
    <w:rsid w:val="00B15609"/>
    <w:rsid w:val="00B64F5E"/>
    <w:rsid w:val="00CB5711"/>
    <w:rsid w:val="00D121F1"/>
    <w:rsid w:val="00D1730A"/>
    <w:rsid w:val="00E102A5"/>
    <w:rsid w:val="00E2748A"/>
    <w:rsid w:val="00ED5BDE"/>
    <w:rsid w:val="00EE7FE9"/>
    <w:rsid w:val="00EF0FBD"/>
    <w:rsid w:val="00F03882"/>
    <w:rsid w:val="00FC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B9ABE"/>
  <w15:docId w15:val="{EF1713CC-483F-4E35-B5B6-69D8BF86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Palatino Linotype" w:eastAsia="Palatino Linotype" w:hAnsi="Palatino Linotype" w:cs="Palatino Linotype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59"/>
      <w:ind w:left="821" w:right="10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36F38"/>
    <w:rPr>
      <w:rFonts w:ascii="Palatino Linotype" w:eastAsia="Palatino Linotype" w:hAnsi="Palatino Linotype" w:cs="Palatino Linotyp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E2BF3"/>
    <w:rPr>
      <w:rFonts w:ascii="Palatino Linotype" w:eastAsia="Palatino Linotype" w:hAnsi="Palatino Linotype" w:cs="Palatino Linotype"/>
      <w:b/>
      <w:bCs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1400-87BF-4773-A11C-E2A50A28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Михайловский Андрей Васильевич</cp:lastModifiedBy>
  <cp:revision>2</cp:revision>
  <dcterms:created xsi:type="dcterms:W3CDTF">2025-01-14T15:28:00Z</dcterms:created>
  <dcterms:modified xsi:type="dcterms:W3CDTF">2025-01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09T00:00:00Z</vt:filetime>
  </property>
</Properties>
</file>